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9D" w:rsidRPr="00505B49" w:rsidRDefault="00EE439D" w:rsidP="00182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B4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21078" w:rsidRPr="00521078" w:rsidRDefault="00EE439D" w:rsidP="00521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078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FF0894" w:rsidRPr="00521078">
        <w:rPr>
          <w:rFonts w:ascii="Times New Roman" w:hAnsi="Times New Roman"/>
          <w:b/>
          <w:sz w:val="28"/>
          <w:szCs w:val="28"/>
        </w:rPr>
        <w:t>распоряжения</w:t>
      </w:r>
      <w:r w:rsidR="00F34E3A" w:rsidRPr="00521078">
        <w:rPr>
          <w:rFonts w:ascii="Times New Roman" w:hAnsi="Times New Roman"/>
          <w:b/>
          <w:sz w:val="28"/>
          <w:szCs w:val="28"/>
        </w:rPr>
        <w:t xml:space="preserve"> министерства экономического </w:t>
      </w:r>
      <w:r w:rsidR="001F70C3">
        <w:rPr>
          <w:rFonts w:ascii="Times New Roman" w:hAnsi="Times New Roman"/>
          <w:b/>
          <w:sz w:val="28"/>
          <w:szCs w:val="28"/>
        </w:rPr>
        <w:br/>
      </w:r>
      <w:r w:rsidR="00F34E3A" w:rsidRPr="00521078">
        <w:rPr>
          <w:rFonts w:ascii="Times New Roman" w:hAnsi="Times New Roman"/>
          <w:b/>
          <w:sz w:val="28"/>
          <w:szCs w:val="28"/>
        </w:rPr>
        <w:t>развития</w:t>
      </w:r>
      <w:r w:rsidR="00997435" w:rsidRPr="00521078">
        <w:rPr>
          <w:rFonts w:ascii="Times New Roman" w:hAnsi="Times New Roman"/>
          <w:b/>
          <w:sz w:val="28"/>
          <w:szCs w:val="28"/>
        </w:rPr>
        <w:t xml:space="preserve"> </w:t>
      </w:r>
      <w:r w:rsidR="00F34E3A" w:rsidRPr="00521078">
        <w:rPr>
          <w:rFonts w:ascii="Times New Roman" w:hAnsi="Times New Roman"/>
          <w:b/>
          <w:sz w:val="28"/>
          <w:szCs w:val="28"/>
        </w:rPr>
        <w:t>Кировской области «</w:t>
      </w:r>
      <w:r w:rsidR="00521078" w:rsidRPr="00521078">
        <w:rPr>
          <w:rFonts w:ascii="Times New Roman" w:hAnsi="Times New Roman"/>
          <w:b/>
          <w:sz w:val="28"/>
          <w:szCs w:val="28"/>
        </w:rPr>
        <w:t>О внесении изменений в распоряжение министерства экономического развития Кировской области от 22.10.2024 № 21</w:t>
      </w:r>
      <w:r w:rsidR="001F70C3">
        <w:rPr>
          <w:rFonts w:ascii="Times New Roman" w:hAnsi="Times New Roman"/>
          <w:b/>
          <w:sz w:val="28"/>
          <w:szCs w:val="28"/>
        </w:rPr>
        <w:t xml:space="preserve"> </w:t>
      </w:r>
      <w:r w:rsidR="00521078" w:rsidRPr="00521078">
        <w:rPr>
          <w:rFonts w:ascii="Times New Roman" w:hAnsi="Times New Roman"/>
          <w:b/>
          <w:sz w:val="28"/>
          <w:szCs w:val="28"/>
        </w:rPr>
        <w:t xml:space="preserve">«О комиссии министерства экономического развития Кировской области по соблюдению требований к служебному поведению государственных гражданских служащих и урегулированию </w:t>
      </w:r>
      <w:r w:rsidR="001F70C3">
        <w:rPr>
          <w:rFonts w:ascii="Times New Roman" w:hAnsi="Times New Roman"/>
          <w:b/>
          <w:sz w:val="28"/>
          <w:szCs w:val="28"/>
        </w:rPr>
        <w:br/>
      </w:r>
      <w:r w:rsidR="00521078" w:rsidRPr="00521078">
        <w:rPr>
          <w:rFonts w:ascii="Times New Roman" w:hAnsi="Times New Roman"/>
          <w:b/>
          <w:sz w:val="28"/>
          <w:szCs w:val="28"/>
        </w:rPr>
        <w:t>конфликта интересов</w:t>
      </w:r>
      <w:r w:rsidR="001F70C3">
        <w:rPr>
          <w:rFonts w:ascii="Times New Roman" w:hAnsi="Times New Roman"/>
          <w:b/>
          <w:sz w:val="28"/>
          <w:szCs w:val="28"/>
        </w:rPr>
        <w:t>»</w:t>
      </w:r>
    </w:p>
    <w:p w:rsidR="001F70C3" w:rsidRDefault="001F70C3" w:rsidP="00672C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939" w:rsidRDefault="001F70C3" w:rsidP="00BA3E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732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м</w:t>
      </w:r>
      <w:r w:rsidRPr="002C5732">
        <w:rPr>
          <w:rFonts w:ascii="Times New Roman" w:hAnsi="Times New Roman"/>
          <w:sz w:val="28"/>
          <w:szCs w:val="28"/>
        </w:rPr>
        <w:t xml:space="preserve"> распоряжения министерства экономического развития Кировской области «О </w:t>
      </w:r>
      <w:r>
        <w:rPr>
          <w:rFonts w:ascii="Times New Roman" w:hAnsi="Times New Roman"/>
          <w:sz w:val="28"/>
          <w:szCs w:val="28"/>
        </w:rPr>
        <w:t xml:space="preserve">внесении изменений в распоряжение министерства экономического развития Кировской области от 22.10.2024 № 21 </w:t>
      </w:r>
      <w:r>
        <w:rPr>
          <w:rFonts w:ascii="Times New Roman" w:hAnsi="Times New Roman"/>
          <w:sz w:val="28"/>
          <w:szCs w:val="28"/>
        </w:rPr>
        <w:br/>
        <w:t>«О комиссии министерства экономического развития Кировской области</w:t>
      </w:r>
      <w:r w:rsidR="00BA3E6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</w:t>
      </w:r>
      <w:r w:rsidRPr="002C5732">
        <w:rPr>
          <w:rFonts w:ascii="Times New Roman" w:hAnsi="Times New Roman"/>
          <w:sz w:val="28"/>
          <w:szCs w:val="28"/>
        </w:rPr>
        <w:t xml:space="preserve"> соблюдению требований к служебному поведению государственных гражданских служащих и урегулированию конфликта интересов»</w:t>
      </w:r>
      <w:r w:rsidR="00587939">
        <w:rPr>
          <w:rFonts w:ascii="Times New Roman" w:hAnsi="Times New Roman"/>
          <w:sz w:val="28"/>
          <w:szCs w:val="28"/>
        </w:rPr>
        <w:t xml:space="preserve"> </w:t>
      </w:r>
      <w:r w:rsidR="00BA3E69" w:rsidRPr="006261D5">
        <w:rPr>
          <w:rFonts w:ascii="Times New Roman" w:hAnsi="Times New Roman"/>
          <w:sz w:val="28"/>
          <w:szCs w:val="28"/>
        </w:rPr>
        <w:t xml:space="preserve">предлагается </w:t>
      </w:r>
      <w:r w:rsidR="00587939">
        <w:rPr>
          <w:rFonts w:ascii="Times New Roman" w:hAnsi="Times New Roman"/>
          <w:sz w:val="28"/>
          <w:szCs w:val="28"/>
        </w:rPr>
        <w:t xml:space="preserve">актуализировать состав комиссии министерства экономического развития Кировской области по </w:t>
      </w:r>
      <w:r w:rsidR="00587939" w:rsidRPr="002C5732">
        <w:rPr>
          <w:rFonts w:ascii="Times New Roman" w:hAnsi="Times New Roman"/>
          <w:sz w:val="28"/>
          <w:szCs w:val="28"/>
        </w:rPr>
        <w:t xml:space="preserve"> соблюдению требований</w:t>
      </w:r>
      <w:r w:rsidR="00587939">
        <w:rPr>
          <w:rFonts w:ascii="Times New Roman" w:hAnsi="Times New Roman"/>
          <w:sz w:val="28"/>
          <w:szCs w:val="28"/>
        </w:rPr>
        <w:br/>
      </w:r>
      <w:r w:rsidR="00587939" w:rsidRPr="002C5732">
        <w:rPr>
          <w:rFonts w:ascii="Times New Roman" w:hAnsi="Times New Roman"/>
          <w:sz w:val="28"/>
          <w:szCs w:val="28"/>
        </w:rPr>
        <w:t xml:space="preserve"> к служебному поведению государственных гражданских служащих и урегулированию</w:t>
      </w:r>
      <w:proofErr w:type="gramEnd"/>
      <w:r w:rsidR="00587939" w:rsidRPr="002C5732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58793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87939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="00587939">
        <w:rPr>
          <w:rFonts w:ascii="Times New Roman" w:hAnsi="Times New Roman"/>
          <w:sz w:val="28"/>
          <w:szCs w:val="28"/>
        </w:rPr>
        <w:t xml:space="preserve"> распоряжением министерства экономического развития Кировской области от 22.10.2024 </w:t>
      </w:r>
      <w:r w:rsidR="00587939">
        <w:rPr>
          <w:rFonts w:ascii="Times New Roman" w:hAnsi="Times New Roman"/>
          <w:sz w:val="28"/>
          <w:szCs w:val="28"/>
        </w:rPr>
        <w:br/>
        <w:t xml:space="preserve">№ 21 «О комиссии министерства экономического развития Кировской области по </w:t>
      </w:r>
      <w:r w:rsidR="00587939" w:rsidRPr="002C5732">
        <w:rPr>
          <w:rFonts w:ascii="Times New Roman" w:hAnsi="Times New Roman"/>
          <w:sz w:val="28"/>
          <w:szCs w:val="28"/>
        </w:rPr>
        <w:t xml:space="preserve"> соблюдению требований к служебному поведению государственных гражданских служащих и урегулированию конфликта интересов»</w:t>
      </w:r>
      <w:r w:rsidR="00587939">
        <w:rPr>
          <w:rFonts w:ascii="Times New Roman" w:hAnsi="Times New Roman"/>
          <w:sz w:val="28"/>
          <w:szCs w:val="28"/>
        </w:rPr>
        <w:t>.</w:t>
      </w:r>
    </w:p>
    <w:p w:rsidR="00672C87" w:rsidRDefault="00672C87" w:rsidP="00431379">
      <w:pPr>
        <w:tabs>
          <w:tab w:val="left" w:pos="4536"/>
          <w:tab w:val="left" w:pos="4820"/>
        </w:tabs>
        <w:spacing w:before="7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консультант отдела</w:t>
      </w:r>
    </w:p>
    <w:p w:rsidR="00672C87" w:rsidRDefault="00672C87" w:rsidP="00672C87">
      <w:pPr>
        <w:tabs>
          <w:tab w:val="left" w:pos="4536"/>
          <w:tab w:val="left" w:pos="4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й и кадровой работы</w:t>
      </w:r>
    </w:p>
    <w:p w:rsidR="00431379" w:rsidRDefault="00431379" w:rsidP="007003E9">
      <w:pPr>
        <w:tabs>
          <w:tab w:val="left" w:pos="4536"/>
          <w:tab w:val="left" w:pos="4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а </w:t>
      </w:r>
      <w:r w:rsidR="00EE439D">
        <w:rPr>
          <w:rFonts w:ascii="Times New Roman" w:hAnsi="Times New Roman"/>
          <w:sz w:val="28"/>
          <w:szCs w:val="28"/>
        </w:rPr>
        <w:t xml:space="preserve">экономического </w:t>
      </w:r>
    </w:p>
    <w:p w:rsidR="00EE439D" w:rsidRPr="00431379" w:rsidRDefault="00EE439D" w:rsidP="00431379">
      <w:pPr>
        <w:tabs>
          <w:tab w:val="left" w:pos="4536"/>
          <w:tab w:val="left" w:pos="4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</w:t>
      </w:r>
      <w:r w:rsidR="004313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р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31379">
        <w:rPr>
          <w:rFonts w:ascii="Times New Roman" w:hAnsi="Times New Roman"/>
          <w:sz w:val="28"/>
          <w:szCs w:val="28"/>
        </w:rPr>
        <w:t xml:space="preserve">      </w:t>
      </w:r>
      <w:r w:rsidR="00672C87">
        <w:rPr>
          <w:rFonts w:ascii="Times New Roman" w:hAnsi="Times New Roman"/>
          <w:sz w:val="28"/>
          <w:szCs w:val="28"/>
        </w:rPr>
        <w:t>И.А. Смирнова</w:t>
      </w:r>
    </w:p>
    <w:sectPr w:rsidR="00EE439D" w:rsidRPr="00431379" w:rsidSect="00672C8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E439D"/>
    <w:rsid w:val="000310B7"/>
    <w:rsid w:val="0005132D"/>
    <w:rsid w:val="000A002C"/>
    <w:rsid w:val="000C04B0"/>
    <w:rsid w:val="00176D74"/>
    <w:rsid w:val="00182A41"/>
    <w:rsid w:val="001F70C3"/>
    <w:rsid w:val="0025111F"/>
    <w:rsid w:val="00272C23"/>
    <w:rsid w:val="002931C4"/>
    <w:rsid w:val="00296188"/>
    <w:rsid w:val="002B5D76"/>
    <w:rsid w:val="002C5732"/>
    <w:rsid w:val="00340CFC"/>
    <w:rsid w:val="00392EAF"/>
    <w:rsid w:val="003F1AE2"/>
    <w:rsid w:val="003F5C3E"/>
    <w:rsid w:val="00415191"/>
    <w:rsid w:val="00431379"/>
    <w:rsid w:val="004354B4"/>
    <w:rsid w:val="00461A80"/>
    <w:rsid w:val="00477BA2"/>
    <w:rsid w:val="004B5447"/>
    <w:rsid w:val="004B6CF2"/>
    <w:rsid w:val="004C63D1"/>
    <w:rsid w:val="00514FFC"/>
    <w:rsid w:val="00521078"/>
    <w:rsid w:val="00587939"/>
    <w:rsid w:val="005D4C05"/>
    <w:rsid w:val="0062374E"/>
    <w:rsid w:val="006256FD"/>
    <w:rsid w:val="006261D5"/>
    <w:rsid w:val="0063026E"/>
    <w:rsid w:val="00651C6B"/>
    <w:rsid w:val="00672C87"/>
    <w:rsid w:val="006C38B8"/>
    <w:rsid w:val="007003E9"/>
    <w:rsid w:val="00744B05"/>
    <w:rsid w:val="007954DE"/>
    <w:rsid w:val="007D44D8"/>
    <w:rsid w:val="00826E51"/>
    <w:rsid w:val="009344B1"/>
    <w:rsid w:val="009800C8"/>
    <w:rsid w:val="0099576A"/>
    <w:rsid w:val="00997435"/>
    <w:rsid w:val="009C505A"/>
    <w:rsid w:val="009D075C"/>
    <w:rsid w:val="009E5ED8"/>
    <w:rsid w:val="009F3C04"/>
    <w:rsid w:val="00A1238A"/>
    <w:rsid w:val="00A5397C"/>
    <w:rsid w:val="00A57641"/>
    <w:rsid w:val="00A83353"/>
    <w:rsid w:val="00A8709B"/>
    <w:rsid w:val="00AE6383"/>
    <w:rsid w:val="00AF7F59"/>
    <w:rsid w:val="00BA3E69"/>
    <w:rsid w:val="00C74B40"/>
    <w:rsid w:val="00C83562"/>
    <w:rsid w:val="00D72B1F"/>
    <w:rsid w:val="00DB444F"/>
    <w:rsid w:val="00DB793A"/>
    <w:rsid w:val="00DE24EC"/>
    <w:rsid w:val="00E07BF9"/>
    <w:rsid w:val="00E12D40"/>
    <w:rsid w:val="00EE439D"/>
    <w:rsid w:val="00F34E3A"/>
    <w:rsid w:val="00F46C31"/>
    <w:rsid w:val="00F61DE5"/>
    <w:rsid w:val="00FD53DB"/>
    <w:rsid w:val="00FF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43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5AD0-045A-4B44-8B91-33227727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ubalina_ma</dc:creator>
  <cp:lastModifiedBy>Пользователь</cp:lastModifiedBy>
  <cp:revision>19</cp:revision>
  <cp:lastPrinted>2025-02-13T08:20:00Z</cp:lastPrinted>
  <dcterms:created xsi:type="dcterms:W3CDTF">2022-07-18T07:30:00Z</dcterms:created>
  <dcterms:modified xsi:type="dcterms:W3CDTF">2025-02-13T08:23:00Z</dcterms:modified>
</cp:coreProperties>
</file>